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24" w:rsidRPr="00796924" w:rsidRDefault="00796924" w:rsidP="00796924">
      <w:pPr>
        <w:jc w:val="center"/>
        <w:rPr>
          <w:rFonts w:ascii="Comic Sans MS" w:hAnsi="Comic Sans MS"/>
          <w:b/>
          <w:color w:val="FF0000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b/>
          <w:color w:val="FF0000"/>
          <w:sz w:val="36"/>
          <w:szCs w:val="36"/>
          <w:shd w:val="clear" w:color="auto" w:fill="FFFFFF" w:themeFill="background1"/>
        </w:rPr>
        <w:t xml:space="preserve">25 интересных фактов о </w:t>
      </w:r>
      <w:r w:rsidRPr="00796924">
        <w:rPr>
          <w:rFonts w:ascii="Comic Sans MS" w:hAnsi="Comic Sans MS"/>
          <w:b/>
          <w:color w:val="FF0000"/>
          <w:sz w:val="36"/>
          <w:szCs w:val="36"/>
          <w:shd w:val="clear" w:color="auto" w:fill="FFFFFF" w:themeFill="background1"/>
          <w:lang w:val="en-US"/>
        </w:rPr>
        <w:t>LEGO</w:t>
      </w:r>
      <w:r w:rsidRPr="00796924">
        <w:rPr>
          <w:rFonts w:ascii="Comic Sans MS" w:hAnsi="Comic Sans MS"/>
          <w:b/>
          <w:color w:val="FF0000"/>
          <w:sz w:val="36"/>
          <w:szCs w:val="36"/>
          <w:shd w:val="clear" w:color="auto" w:fill="FFFFFF" w:themeFill="background1"/>
        </w:rPr>
        <w:t>.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Яркий конструктор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любят все дети. Из пластиковых элементов можно собирать бессчетное количество вариаций, проявляя фантазию. Компания выпускает наборы для детей любого возраста, а в сборке моделей с удовольствием принимают участие даже взрослые. Однако многие и не подозревают, насколько весь мир увлечен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-манией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Мы собрали самые интересные факты о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конструкторе, которые непременно удивят.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1. Год основания компании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– 1932. Но так необычно: компания изначально производила доски для глажки и создавала деревянные игрушки. Первый патент на выпуск конструктора был получен только 28 января 1958 года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. Главный завод находится в Дании. Ежедневно на нем используют 60 тонн пластика для производства деталей. Общая площадь фабрик и офисов составляет 210 тыс. кв. м., а в 37 компаниях работает более 8 тысяч человек. Половина из них работает в Дании, остальные сотрудники находятся в США, Швейцарии, Южной Корее и Бразилии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lastRenderedPageBreak/>
        <w:t xml:space="preserve">3. За все время существования компания выпустила более 485 000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000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000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деталей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4. Если из всех деталей конструктора LEGO, которые продаются за год, сделать цепочку, она обогнет Землю около 10 раз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5. Несмотря на то, что история конструктора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началась более 50 лет назад, все элементы легко соединяются между собой. Вне зависимости от даты их выпуска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6. На заводе существует специальное хранилище, в котором собрано по одному экземпляру каждого выпущенного набора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7. Компания LEGO – крупнейший производитель игрушечных шин. Ежегодно она выпускает более 300 млн. миниатюрных колесиков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8. Из деталей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был сделан первый серверный стеллаж компании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Google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9. Каждый человечек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имеет небольшое отверстие в голове. Это сделано для того, чтобы ребенок мог дышать, если случайно проглотит игрушку и она застрянет в горле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lastRenderedPageBreak/>
        <w:t>10. Выпущенными за всю историю человечками можно заполнить 170 бассейнов стандартных размеров.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11. Если все выпущенные элементы разделить среди жителей планеты, каждый бы получил не менее 64 деталей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12. Ежесекундно в мире продается 7 коробок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13. Всего в мире выпущено около 4 млрд. человечк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А первый из них был произведен в 1976 году – почти через 20 лет после выпуска первого конструктора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14. Интересные факты о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занесены в Книгу Рекордов Гиннеса, например: железная дорога из конструктора с 3 локомотивами длиной 545 метров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15. Дети всего мира проводят около 5 млрд. часов за игрой с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16. «LEGO» произошло от датской фразы «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godt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», что в переводе означает «играть хорошо»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17. Есть 8 способов соединить два 8-контактных кирпичика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, а для трех элементов найдется уже 1060 вариантов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lastRenderedPageBreak/>
        <w:t xml:space="preserve">18. Ежегодно на фабрике в </w:t>
      </w:r>
      <w:proofErr w:type="gram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г</w:t>
      </w:r>
      <w:proofErr w:type="gram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Билунд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производится 23 млрд. элемент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. Это 24 млн. элементов в час и 40 000 – в минуту.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19. Существует 3900 разновидностей элемент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и 58 цветов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0. Если соорудить пирамиду из 40 млрд. кубик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, она достигнет Луны. Что интересно, если использовать одинаковые элементы, то нижний кубик сломается под тяжестью остальных, когда их количество в пирамиде составит 375 000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1. В производстве пластик нагревают до 232 градусов, за счет чего он становится похожим на тесто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2. На официальном сайте можно бесплатно скачать приложение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digital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designer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и спроектировать собственную уникальную модель конструктора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3. Крупнейший в мире набор –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Star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Wars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X-Wing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. Она содержит 5.3 млн. деталей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, весит 23 тонны. На производство было затрачено 17000 часов. </w:t>
      </w:r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24. Счастливыми обладателями конструктор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является более 300 миллионов детишек в 130 странах мира. </w:t>
      </w:r>
    </w:p>
    <w:p w:rsidR="004E4F50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lastRenderedPageBreak/>
        <w:t xml:space="preserve">25. Сейчас выпускается более 600 комплектов конструкторов. Однако факты о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Лего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– далеко не все интересное для поклонников этого конструктора. В мире существует 6 парк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land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 xml:space="preserve"> – это масштабные развлекательные центры, построенные из кубиков </w:t>
      </w:r>
      <w:proofErr w:type="spellStart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Lego</w:t>
      </w:r>
      <w:proofErr w:type="spellEnd"/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t>.</w:t>
      </w: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br/>
      </w:r>
      <w:r w:rsidRPr="00796924">
        <w:rPr>
          <w:rFonts w:ascii="Comic Sans MS" w:hAnsi="Comic Sans MS"/>
          <w:sz w:val="36"/>
          <w:szCs w:val="36"/>
          <w:shd w:val="clear" w:color="auto" w:fill="FFFFFF" w:themeFill="background1"/>
        </w:rPr>
        <w:br/>
        <w:t>Источник: </w:t>
      </w:r>
      <w:hyperlink r:id="rId5" w:history="1">
        <w:r w:rsidRPr="00796924">
          <w:rPr>
            <w:rStyle w:val="a3"/>
            <w:rFonts w:ascii="Comic Sans MS" w:hAnsi="Comic Sans MS"/>
            <w:color w:val="auto"/>
            <w:sz w:val="36"/>
            <w:szCs w:val="36"/>
            <w:u w:val="none"/>
            <w:shd w:val="clear" w:color="auto" w:fill="FFFFFF" w:themeFill="background1"/>
          </w:rPr>
          <w:t>https://kidpassage.com/publications/25-interesnyih-faktov-o-lego</w:t>
        </w:r>
      </w:hyperlink>
    </w:p>
    <w:p w:rsidR="00796924" w:rsidRDefault="00796924">
      <w:pPr>
        <w:rPr>
          <w:rFonts w:ascii="Comic Sans MS" w:hAnsi="Comic Sans MS"/>
          <w:sz w:val="36"/>
          <w:szCs w:val="36"/>
          <w:shd w:val="clear" w:color="auto" w:fill="FFFFFF" w:themeFill="background1"/>
        </w:rPr>
      </w:pPr>
    </w:p>
    <w:p w:rsidR="00796924" w:rsidRPr="00796924" w:rsidRDefault="00796924">
      <w:pPr>
        <w:rPr>
          <w:rFonts w:ascii="Comic Sans MS" w:hAnsi="Comic Sans MS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295900" cy="3094648"/>
            <wp:effectExtent l="19050" t="0" r="0" b="0"/>
            <wp:docPr id="1" name="Рисунок 1" descr="https://kidpassage.com/images/publications/images/fakty-l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passage.com/images/publications/images/fakty-le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54" cy="31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924" w:rsidRPr="00796924" w:rsidSect="004E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796924"/>
    <w:rsid w:val="004E4F50"/>
    <w:rsid w:val="0079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9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idpassage.com/publications/25-interesnyih-faktov-o-le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02EC-B8EC-480F-9757-98791B97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1-10-01T06:49:00Z</dcterms:created>
  <dcterms:modified xsi:type="dcterms:W3CDTF">2021-10-01T06:58:00Z</dcterms:modified>
</cp:coreProperties>
</file>